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4A" w:rsidRPr="008C274A" w:rsidRDefault="008C274A" w:rsidP="001A1BBD">
      <w:pPr>
        <w:pStyle w:val="NormalWeb"/>
        <w:rPr>
          <w:rStyle w:val="title-breadcrumb"/>
          <w:b/>
          <w:bCs/>
          <w:sz w:val="36"/>
          <w:szCs w:val="36"/>
        </w:rPr>
      </w:pPr>
      <w:r w:rsidRPr="008C274A">
        <w:rPr>
          <w:rStyle w:val="title-breadcrumb"/>
          <w:b/>
          <w:bCs/>
          <w:sz w:val="36"/>
          <w:szCs w:val="36"/>
        </w:rPr>
        <w:t>Possessive adjectives</w:t>
      </w:r>
    </w:p>
    <w:p w:rsidR="00C65A6B" w:rsidRPr="008C274A" w:rsidRDefault="008C274A" w:rsidP="008C274A">
      <w:pPr>
        <w:pStyle w:val="NormalWeb"/>
        <w:rPr>
          <w:sz w:val="28"/>
          <w:szCs w:val="28"/>
        </w:rPr>
      </w:pPr>
      <w:r w:rsidRPr="008C274A">
        <w:rPr>
          <w:sz w:val="28"/>
          <w:szCs w:val="28"/>
        </w:rPr>
        <w:t>Read Grammar bank 4A. Then complete the sentences. Listen and check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4A Possessive adjectives; possessive 's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Possessive adjectives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m from the US. 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My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ame is Sara.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re Canadian. 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r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ame is Kim.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s from China. 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i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ame is Ming.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s Japanese. 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r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 name is </w:t>
            </w:r>
            <w:proofErr w:type="spellStart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Satoko</w:t>
            </w:r>
            <w:proofErr w:type="spellEnd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s a Turkish restaurant. 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ame is Kebob Kitchen.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re from Brazil. 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ur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 names are </w:t>
            </w:r>
            <w:proofErr w:type="spellStart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Sema</w:t>
            </w:r>
            <w:proofErr w:type="spellEnd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nd Luis.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re Chilean. 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r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 names are </w:t>
            </w:r>
            <w:proofErr w:type="spellStart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Matias</w:t>
            </w:r>
            <w:proofErr w:type="spellEnd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nd </w:t>
            </w:r>
            <w:proofErr w:type="spellStart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Pia</w:t>
            </w:r>
            <w:proofErr w:type="spellEnd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8C274A" w:rsidRPr="008C274A" w:rsidRDefault="008C274A" w:rsidP="008C274A">
            <w:pPr>
              <w:bidi w:val="0"/>
              <w:spacing w:before="100" w:beforeAutospacing="1"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y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re from Mexico. 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ir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ames are Pedro and Maria.</w:t>
            </w:r>
          </w:p>
          <w:p w:rsidR="008C274A" w:rsidRPr="008C274A" w:rsidRDefault="008C274A" w:rsidP="008C274A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your names, our books, their coat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OT 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yours names, ours books, theirs coats</w:t>
            </w:r>
          </w:p>
          <w:p w:rsidR="008C274A" w:rsidRPr="008C274A" w:rsidRDefault="008C274A" w:rsidP="008C274A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t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for things and animals, e.g., 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Pizzeria Marco is a good restaurant. 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s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phone number is 212-555-3387. 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enegal is in Africa.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s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flag is red, yellow, and green.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Look at that fish!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s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eyes are yellow.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proofErr w:type="gramStart"/>
            <w:r w:rsidRPr="008C2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's</w:t>
            </w:r>
            <w:proofErr w:type="gramEnd"/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or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s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?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t'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 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t is  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 a Turkish restaurant.  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It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possessive  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s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name is Kebob Kitchen.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</w:r>
            <w:proofErr w:type="gramStart"/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Possessive </w:t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's</w:t>
            </w:r>
            <w:proofErr w:type="gramEnd"/>
            <w:r w:rsidRPr="008C2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is is Jack's car.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Ella is Ben's wife.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Maria is Carlos's sister.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My sister's name is Molly.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This is my parents' house.</w:t>
            </w:r>
          </w:p>
          <w:p w:rsidR="008C274A" w:rsidRPr="008C274A" w:rsidRDefault="008C274A" w:rsidP="008C274A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We </w:t>
            </w:r>
            <w:proofErr w:type="gramStart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use 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</w:t>
            </w:r>
            <w:proofErr w:type="gramEnd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fter a person to talk about family and things, e.g.,  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nn's brother, Jim's car.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We use 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fter plural people, e.g., 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my brothers' room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(= two brothers).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's</w:t>
            </w:r>
          </w:p>
          <w:p w:rsidR="00C65A6B" w:rsidRPr="008C274A" w:rsidRDefault="008C274A" w:rsidP="008C274A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he's American. Her name's Emma.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(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is)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Emma is Maria's daughter.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(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possessive s</w:t>
            </w:r>
            <w:proofErr w:type="gramStart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</w:t>
            </w:r>
            <w:proofErr w:type="gramEnd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pronunciation of '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lastRenderedPageBreak/>
              <w:t>'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usually = /s/, e.g., 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Jack'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or /z/, e.g., 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Maria'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fter a name that ends in s = /</w:t>
            </w:r>
            <w:proofErr w:type="spellStart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ɪz</w:t>
            </w:r>
            <w:proofErr w:type="spellEnd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/, e.g., </w:t>
            </w:r>
            <w:r w:rsidRPr="008C274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Carlos's</w:t>
            </w:r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 /ˈ</w:t>
            </w:r>
            <w:proofErr w:type="spellStart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kɑrlousɪz</w:t>
            </w:r>
            <w:proofErr w:type="spellEnd"/>
            <w:r w:rsidRPr="008C274A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/ 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749"/>
        <w:gridCol w:w="1493"/>
      </w:tblGrid>
      <w:tr w:rsidR="00C65A6B" w:rsidTr="008C274A">
        <w:tc>
          <w:tcPr>
            <w:tcW w:w="7749" w:type="dxa"/>
            <w:vAlign w:val="center"/>
          </w:tcPr>
          <w:p w:rsidR="008C274A" w:rsidRPr="008C274A" w:rsidRDefault="008C274A" w:rsidP="008C274A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proofErr w:type="spellStart"/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proofErr w:type="spellStart"/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</w:t>
            </w:r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</w:t>
            </w:r>
            <w:proofErr w:type="spellStart"/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</w:t>
            </w:r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y</w:t>
            </w:r>
          </w:p>
          <w:p w:rsidR="00C65A6B" w:rsidRPr="001D2933" w:rsidRDefault="008C274A" w:rsidP="008C274A">
            <w:pPr>
              <w:bidi w:val="0"/>
              <w:spacing w:before="100" w:beforeAutospacing="1" w:after="100" w:afterAutospacing="1"/>
              <w:jc w:val="center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8C274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heir</w:t>
            </w:r>
          </w:p>
        </w:tc>
        <w:tc>
          <w:tcPr>
            <w:tcW w:w="1493" w:type="dxa"/>
            <w:vAlign w:val="center"/>
          </w:tcPr>
          <w:p w:rsidR="00C65A6B" w:rsidRDefault="008C274A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8C274A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27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63.75pt;height:40.5pt" o:ole="">
                  <v:imagedata r:id="rId8" o:title=""/>
                </v:shape>
                <o:OLEObject Type="Embed" ProgID="Package" ShapeID="_x0000_i1050" DrawAspect="Content" ObjectID="_1649682588" r:id="rId9"/>
              </w:object>
            </w:r>
          </w:p>
        </w:tc>
      </w:tr>
    </w:tbl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  They're from Turkey.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>________</w:t>
      </w:r>
      <w:proofErr w:type="gramStart"/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  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names</w:t>
      </w:r>
      <w:proofErr w:type="gram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</w:t>
      </w:r>
      <w:proofErr w:type="spell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Ayla</w:t>
      </w:r>
      <w:proofErr w:type="spell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proofErr w:type="spell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Sabriye</w:t>
      </w:r>
      <w:proofErr w:type="spell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r w:rsidRPr="008C274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What's</w:t>
      </w:r>
      <w:proofErr w:type="gram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name?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8C274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'm Julia. </w:t>
      </w:r>
      <w:proofErr w:type="gram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Nice to meet you.</w:t>
      </w:r>
      <w:proofErr w:type="gramEnd"/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He's Peruvian.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proofErr w:type="gram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name</w:t>
      </w:r>
      <w:proofErr w:type="gram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Roberto.</w:t>
      </w:r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proofErr w:type="gram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It's</w:t>
      </w:r>
      <w:proofErr w:type="gram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good hotel, and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restaurant is fantastic.</w:t>
      </w:r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They're Mexican.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proofErr w:type="gram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last</w:t>
      </w:r>
      <w:proofErr w:type="gram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me is Romero.</w:t>
      </w:r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 know a very good restaurant in Madrid.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proofErr w:type="gram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name</w:t>
      </w:r>
      <w:proofErr w:type="gram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Café Castillo.</w:t>
      </w:r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name is Tina. She's Brazilian.</w:t>
      </w:r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Lisa and Amy </w:t>
      </w:r>
      <w:proofErr w:type="gram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are</w:t>
      </w:r>
      <w:proofErr w:type="gram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merican, but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husbands are British.</w:t>
      </w:r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r w:rsidRPr="008C274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</w:t>
      </w:r>
      <w:proofErr w:type="gram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're Jane and Mark Kelley. We have a reservation.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8C274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're in room 22. This is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room key.</w:t>
      </w:r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Here are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ffees. The cappuccino is for you, the </w:t>
      </w:r>
      <w:proofErr w:type="spell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latte</w:t>
      </w:r>
      <w:proofErr w:type="spell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s for Tom, and the Americano is for me.</w:t>
      </w:r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1.  I'm Sally, and this is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 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husband, Tom.</w:t>
      </w:r>
    </w:p>
    <w:p w:rsidR="008C274A" w:rsidRPr="008C274A" w:rsidRDefault="008C274A" w:rsidP="00CC00B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2.  </w:t>
      </w:r>
      <w:r w:rsidRPr="008C274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those your children?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8C274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they aren't. </w:t>
      </w:r>
      <w:r w:rsidR="00CC00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   </w:t>
      </w:r>
      <w:proofErr w:type="gramStart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>children</w:t>
      </w:r>
      <w:proofErr w:type="gramEnd"/>
      <w:r w:rsidRPr="008C274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re over there.</w:t>
      </w: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CC00B1" w:rsidRPr="00CC00B1" w:rsidRDefault="00CC00B1" w:rsidP="001A1BBD">
      <w:pPr>
        <w:pStyle w:val="NormalWeb"/>
        <w:rPr>
          <w:rStyle w:val="title-breadcrumb"/>
          <w:b/>
          <w:bCs/>
          <w:sz w:val="36"/>
          <w:szCs w:val="36"/>
        </w:rPr>
      </w:pPr>
      <w:proofErr w:type="gramStart"/>
      <w:r w:rsidRPr="00CC00B1">
        <w:rPr>
          <w:rStyle w:val="title-breadcrumb"/>
          <w:b/>
          <w:bCs/>
          <w:sz w:val="36"/>
          <w:szCs w:val="36"/>
        </w:rPr>
        <w:t>Possessive 's</w:t>
      </w:r>
      <w:proofErr w:type="gramEnd"/>
    </w:p>
    <w:p w:rsidR="00CC00B1" w:rsidRPr="00CC00B1" w:rsidRDefault="00CC00B1" w:rsidP="00CC00B1">
      <w:pPr>
        <w:pStyle w:val="NormalWeb"/>
        <w:rPr>
          <w:sz w:val="28"/>
          <w:szCs w:val="28"/>
        </w:rPr>
      </w:pPr>
      <w:r w:rsidRPr="00CC00B1">
        <w:rPr>
          <w:sz w:val="28"/>
          <w:szCs w:val="28"/>
        </w:rPr>
        <w:t xml:space="preserve">Read Grammar bank 4A. Complete the sentences. For example, </w:t>
      </w:r>
      <w:r w:rsidRPr="00CC00B1">
        <w:rPr>
          <w:i/>
          <w:iCs/>
          <w:sz w:val="28"/>
          <w:szCs w:val="28"/>
        </w:rPr>
        <w:t>Diego is Carmen's brother</w:t>
      </w:r>
      <w:r w:rsidRPr="00CC00B1">
        <w:rPr>
          <w:sz w:val="28"/>
          <w:szCs w:val="28"/>
        </w:rPr>
        <w:t>. Then listen and check.</w:t>
      </w:r>
    </w:p>
    <w:p w:rsidR="00C65A6B" w:rsidRPr="001A1BBD" w:rsidRDefault="00C65A6B" w:rsidP="00CC00B1">
      <w:pPr>
        <w:pStyle w:val="NormalWeb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5A6B" w:rsidTr="00505350">
        <w:tc>
          <w:tcPr>
            <w:tcW w:w="9242" w:type="dxa"/>
          </w:tcPr>
          <w:p w:rsidR="00C65A6B" w:rsidRPr="00E359D3" w:rsidRDefault="00C65A6B" w:rsidP="00505350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mmar Bank</w:t>
            </w:r>
          </w:p>
          <w:p w:rsidR="00CC00B1" w:rsidRPr="00CC00B1" w:rsidRDefault="00CC00B1" w:rsidP="00CC00B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bidi="ar-SA"/>
              </w:rPr>
              <w:t>4A Possessive adjectives; possessive 's</w:t>
            </w:r>
          </w:p>
          <w:p w:rsidR="00CC00B1" w:rsidRPr="00CC00B1" w:rsidRDefault="00CC00B1" w:rsidP="00CC00B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Possessive adjectives</w:t>
            </w:r>
          </w:p>
          <w:p w:rsidR="00CC00B1" w:rsidRPr="00CC00B1" w:rsidRDefault="00CC00B1" w:rsidP="00CC00B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m from the US. 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My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ame is Sarah.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re Canadian. 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r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ame is Kim.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s from China. 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i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ame is Ming.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She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s Japanese. 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Her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 name is </w:t>
            </w:r>
            <w:proofErr w:type="spellStart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Satoko</w:t>
            </w:r>
            <w:proofErr w:type="spellEnd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s a Turkish restaurant. 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It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ame is Kebob Kitchen.</w:t>
            </w:r>
          </w:p>
          <w:p w:rsidR="00CC00B1" w:rsidRPr="00CC00B1" w:rsidRDefault="00CC00B1" w:rsidP="00CC00B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We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re from Brazil. 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Our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 names are </w:t>
            </w:r>
            <w:proofErr w:type="spellStart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Sema</w:t>
            </w:r>
            <w:proofErr w:type="spellEnd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nd Luis.</w:t>
            </w:r>
          </w:p>
          <w:p w:rsidR="00CC00B1" w:rsidRPr="00CC00B1" w:rsidRDefault="00CC00B1" w:rsidP="00CC00B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re Chilean. 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Your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 names are </w:t>
            </w:r>
            <w:proofErr w:type="spellStart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Matias</w:t>
            </w:r>
            <w:proofErr w:type="spellEnd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and </w:t>
            </w:r>
            <w:proofErr w:type="spellStart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Pia</w:t>
            </w:r>
            <w:proofErr w:type="spellEnd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</w:p>
          <w:p w:rsidR="00CC00B1" w:rsidRPr="00CC00B1" w:rsidRDefault="00CC00B1" w:rsidP="00CC00B1">
            <w:pPr>
              <w:bidi w:val="0"/>
              <w:spacing w:before="100" w:beforeAutospacing="1" w:after="240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lastRenderedPageBreak/>
              <w:t>They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're from Mexico. 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Their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ames are Pedro and Maria.</w:t>
            </w:r>
          </w:p>
          <w:p w:rsidR="00CC00B1" w:rsidRPr="00CC00B1" w:rsidRDefault="00CC00B1" w:rsidP="00CC00B1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your names, our books, their coat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NOT 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yours names, ours books, theirs coats</w:t>
            </w:r>
          </w:p>
          <w:p w:rsidR="00CC00B1" w:rsidRPr="00CC00B1" w:rsidRDefault="00CC00B1" w:rsidP="00CC00B1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t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for things and animals, e.g.,</w:t>
            </w:r>
          </w:p>
          <w:p w:rsidR="00CC00B1" w:rsidRPr="00CC00B1" w:rsidRDefault="00CC00B1" w:rsidP="00CC00B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Pizzeria Marco is a good restaurant. 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s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 xml:space="preserve"> phone number is 212-555-3387. </w:t>
            </w:r>
          </w:p>
          <w:p w:rsidR="00CC00B1" w:rsidRPr="00CC00B1" w:rsidRDefault="00CC00B1" w:rsidP="00CC00B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enegal is in Africa.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s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flag is red, yellow, and green.</w:t>
            </w:r>
          </w:p>
          <w:p w:rsidR="00CC00B1" w:rsidRPr="00CC00B1" w:rsidRDefault="00CC00B1" w:rsidP="00CC00B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Look at that fish!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s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eyes are yellow.</w:t>
            </w:r>
          </w:p>
          <w:p w:rsidR="00CC00B1" w:rsidRPr="00CC00B1" w:rsidRDefault="00CC00B1" w:rsidP="00CC00B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proofErr w:type="gramStart"/>
            <w:r w:rsidRPr="00CC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's</w:t>
            </w:r>
            <w:proofErr w:type="gramEnd"/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 or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s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?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t'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 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it is  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 a Turkish restaurant.  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It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possessive  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Its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 name is Kebob Kitchen.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</w:r>
            <w:proofErr w:type="gramStart"/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Possessive </w:t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's</w:t>
            </w:r>
            <w:proofErr w:type="gramEnd"/>
            <w:r w:rsidRPr="00CC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This is Jack's car.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Ella is Ben's wife.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Maria is Carlos's sister.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My sister's name is Molly.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br/>
              <w:t>This is my parents' house.</w:t>
            </w:r>
          </w:p>
          <w:p w:rsidR="00CC00B1" w:rsidRPr="00CC00B1" w:rsidRDefault="00CC00B1" w:rsidP="00CC00B1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We </w:t>
            </w:r>
            <w:proofErr w:type="gramStart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use 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</w:t>
            </w:r>
            <w:proofErr w:type="gramEnd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fter a person to talk about family and things, e.g.,  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Ann's brother, Jim's car.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  <w:t>We use 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fter plural people, e.g., 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my brothers' room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(= two brothers).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bidi="ar-SA"/>
              </w:rPr>
              <w:t>'s</w:t>
            </w:r>
          </w:p>
          <w:p w:rsidR="00C65A6B" w:rsidRPr="00CC00B1" w:rsidRDefault="00CC00B1" w:rsidP="00CC00B1">
            <w:pPr>
              <w:bidi w:val="0"/>
              <w:spacing w:before="100" w:beforeAutospacing="1" w:after="100" w:afterAutospacing="1"/>
              <w:rPr>
                <w:rStyle w:val="activity-header-title"/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She's American. Her name's Emma.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(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is)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Emma is Maria's daughter.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(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 possessive s</w:t>
            </w:r>
            <w:proofErr w:type="gramStart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)</w:t>
            </w:r>
            <w:proofErr w:type="gramEnd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pronunciation of '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usually = /s/, e.g., 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Jack'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or /z/, e.g., 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Maria'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.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'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after a name that ends in s = /</w:t>
            </w:r>
            <w:proofErr w:type="spellStart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Iz</w:t>
            </w:r>
            <w:proofErr w:type="spellEnd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/, e.g., 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ar-SA"/>
              </w:rPr>
              <w:t>Carlos's</w:t>
            </w:r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 = /ˈ</w:t>
            </w:r>
            <w:proofErr w:type="spellStart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kɑrlousɪz</w:t>
            </w:r>
            <w:proofErr w:type="spellEnd"/>
            <w:r w:rsidRPr="00CC00B1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/ </w: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C65A6B" w:rsidTr="00505350">
        <w:tc>
          <w:tcPr>
            <w:tcW w:w="7338" w:type="dxa"/>
          </w:tcPr>
          <w:p w:rsidR="00CC00B1" w:rsidRPr="00CC00B1" w:rsidRDefault="00CC00B1" w:rsidP="00CC00B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  Carmen is Diego's sister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Diego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CC00B1" w:rsidRPr="00CC00B1" w:rsidRDefault="00CC00B1" w:rsidP="00CC00B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.  Charlotte is Peter's wife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Peter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CC00B1" w:rsidRPr="00CC00B1" w:rsidRDefault="00CC00B1" w:rsidP="00CC00B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  Mark is Angelina's brother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Angelina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CC00B1" w:rsidRPr="00CC00B1" w:rsidRDefault="00CC00B1" w:rsidP="00CC00B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  Richard is Maria's father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Maria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CC00B1" w:rsidRPr="00CC00B1" w:rsidRDefault="00CC00B1" w:rsidP="00CC00B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  Ana is Paulo's mother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Paulo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CC00B1" w:rsidRPr="00CC00B1" w:rsidRDefault="00CC00B1" w:rsidP="00CC00B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  William is Megan's husband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Megan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CC00B1" w:rsidRPr="00CC00B1" w:rsidRDefault="00CC00B1" w:rsidP="00CC00B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  Sarah is Michael's daughter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Michael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CC00B1" w:rsidRPr="00CC00B1" w:rsidRDefault="00CC00B1" w:rsidP="00CC00B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  Roberto is Luisa's son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 xml:space="preserve">Luisa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________ 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C65A6B" w:rsidRPr="006332FC" w:rsidRDefault="00C65A6B" w:rsidP="00505350">
            <w:pPr>
              <w:bidi w:val="0"/>
              <w:rPr>
                <w:rStyle w:val="activity-header-title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04" w:type="dxa"/>
            <w:vAlign w:val="center"/>
          </w:tcPr>
          <w:p w:rsidR="00C65A6B" w:rsidRDefault="00CC00B1" w:rsidP="00505350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8"/>
                <w:szCs w:val="28"/>
              </w:rPr>
              <w:object w:dxaOrig="1276" w:dyaOrig="811">
                <v:shape id="_x0000_i1150" type="#_x0000_t75" style="width:63.75pt;height:40.5pt" o:ole="">
                  <v:imagedata r:id="rId10" o:title=""/>
                </v:shape>
                <o:OLEObject Type="Embed" ProgID="Package" ShapeID="_x0000_i1150" DrawAspect="Content" ObjectID="_1649682589" r:id="rId11"/>
              </w:object>
            </w:r>
          </w:p>
        </w:tc>
      </w:tr>
    </w:tbl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CC00B1" w:rsidRPr="00CC00B1" w:rsidRDefault="00CC00B1" w:rsidP="0078108E">
      <w:pPr>
        <w:pStyle w:val="NormalWeb"/>
        <w:rPr>
          <w:rStyle w:val="title-breadcrumb"/>
          <w:b/>
          <w:bCs/>
          <w:sz w:val="36"/>
          <w:szCs w:val="36"/>
        </w:rPr>
      </w:pPr>
      <w:r w:rsidRPr="00CC00B1">
        <w:rPr>
          <w:rStyle w:val="title-breadcrumb"/>
          <w:b/>
          <w:bCs/>
          <w:sz w:val="36"/>
          <w:szCs w:val="36"/>
        </w:rPr>
        <w:lastRenderedPageBreak/>
        <w:t>People and family: Activity 1</w:t>
      </w:r>
    </w:p>
    <w:p w:rsidR="00CC00B1" w:rsidRPr="00CC00B1" w:rsidRDefault="00CC00B1" w:rsidP="00CC00B1">
      <w:pPr>
        <w:pStyle w:val="NormalWeb"/>
        <w:rPr>
          <w:sz w:val="28"/>
          <w:szCs w:val="28"/>
        </w:rPr>
      </w:pPr>
      <w:r w:rsidRPr="00CC00B1">
        <w:rPr>
          <w:sz w:val="28"/>
          <w:szCs w:val="28"/>
        </w:rPr>
        <w:t>Listen and read. Match the pictures to the words. Then listen and repeat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C00B1" w:rsidTr="00CC00B1">
        <w:tc>
          <w:tcPr>
            <w:tcW w:w="3080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33450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0125" cy="933450"/>
                  <wp:effectExtent l="1905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23925"/>
                  <wp:effectExtent l="1905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0B1" w:rsidTr="00CC00B1">
        <w:tc>
          <w:tcPr>
            <w:tcW w:w="3080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52500"/>
                  <wp:effectExtent l="1905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52500"/>
                  <wp:effectExtent l="1905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09650" cy="952500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B" w:rsidRDefault="00C65A6B" w:rsidP="00CC00B1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C00B1" w:rsidTr="00CC00B1">
        <w:tc>
          <w:tcPr>
            <w:tcW w:w="2310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 w:rsidRPr="00CC00B1">
              <w:object w:dxaOrig="1320" w:dyaOrig="811">
                <v:shape id="_x0000_i1305" type="#_x0000_t75" style="width:66pt;height:40.5pt" o:ole="">
                  <v:imagedata r:id="rId18" o:title=""/>
                </v:shape>
                <o:OLEObject Type="Embed" ProgID="Package" ShapeID="_x0000_i1305" DrawAspect="Content" ObjectID="_1649682590" r:id="rId19"/>
              </w:object>
            </w:r>
          </w:p>
        </w:tc>
        <w:tc>
          <w:tcPr>
            <w:tcW w:w="2310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 w:rsidRPr="00CC00B1">
              <w:object w:dxaOrig="1065" w:dyaOrig="811">
                <v:shape id="_x0000_i1306" type="#_x0000_t75" style="width:53.25pt;height:40.5pt" o:ole="">
                  <v:imagedata r:id="rId20" o:title=""/>
                </v:shape>
                <o:OLEObject Type="Embed" ProgID="Package" ShapeID="_x0000_i1306" DrawAspect="Content" ObjectID="_1649682591" r:id="rId21"/>
              </w:object>
            </w:r>
          </w:p>
        </w:tc>
        <w:tc>
          <w:tcPr>
            <w:tcW w:w="231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</w:p>
        </w:tc>
      </w:tr>
      <w:tr w:rsidR="00CC00B1" w:rsidTr="00CC00B1">
        <w:tc>
          <w:tcPr>
            <w:tcW w:w="2310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 w:rsidRPr="00CC00B1">
              <w:object w:dxaOrig="1006" w:dyaOrig="811">
                <v:shape id="_x0000_i1300" type="#_x0000_t75" style="width:50.25pt;height:40.5pt" o:ole="">
                  <v:imagedata r:id="rId22" o:title=""/>
                </v:shape>
                <o:OLEObject Type="Embed" ProgID="Package" ShapeID="_x0000_i1300" DrawAspect="Content" ObjectID="_1649682592" r:id="rId23"/>
              </w:object>
            </w:r>
          </w:p>
        </w:tc>
        <w:tc>
          <w:tcPr>
            <w:tcW w:w="2310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 w:rsidRPr="00CC00B1">
              <w:object w:dxaOrig="1141" w:dyaOrig="811">
                <v:shape id="_x0000_i1288" type="#_x0000_t75" style="width:57pt;height:40.5pt" o:ole="">
                  <v:imagedata r:id="rId24" o:title=""/>
                </v:shape>
                <o:OLEObject Type="Embed" ProgID="Package" ShapeID="_x0000_i1288" DrawAspect="Content" ObjectID="_1649682593" r:id="rId25"/>
              </w:object>
            </w:r>
          </w:p>
        </w:tc>
        <w:tc>
          <w:tcPr>
            <w:tcW w:w="231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</w:p>
        </w:tc>
      </w:tr>
      <w:tr w:rsidR="00CC00B1" w:rsidTr="00CC00B1">
        <w:tc>
          <w:tcPr>
            <w:tcW w:w="2310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 w:rsidRPr="00CC00B1">
              <w:object w:dxaOrig="1200" w:dyaOrig="811">
                <v:shape id="_x0000_i1273" type="#_x0000_t75" style="width:60pt;height:40.5pt" o:ole="">
                  <v:imagedata r:id="rId26" o:title=""/>
                </v:shape>
                <o:OLEObject Type="Embed" ProgID="Package" ShapeID="_x0000_i1273" DrawAspect="Content" ObjectID="_1649682594" r:id="rId27"/>
              </w:object>
            </w:r>
          </w:p>
        </w:tc>
        <w:tc>
          <w:tcPr>
            <w:tcW w:w="2310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</w:p>
        </w:tc>
        <w:tc>
          <w:tcPr>
            <w:tcW w:w="231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 w:rsidRPr="00CC00B1">
              <w:object w:dxaOrig="1441" w:dyaOrig="811">
                <v:shape id="_x0000_i1276" type="#_x0000_t75" style="width:1in;height:40.5pt" o:ole="">
                  <v:imagedata r:id="rId28" o:title=""/>
                </v:shape>
                <o:OLEObject Type="Embed" ProgID="Package" ShapeID="_x0000_i1276" DrawAspect="Content" ObjectID="_1649682595" r:id="rId29"/>
              </w:object>
            </w:r>
          </w:p>
        </w:tc>
        <w:tc>
          <w:tcPr>
            <w:tcW w:w="231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</w:p>
        </w:tc>
      </w:tr>
    </w:tbl>
    <w:p w:rsidR="00C65A6B" w:rsidRDefault="00C65A6B" w:rsidP="00C65A6B">
      <w:pPr>
        <w:bidi w:val="0"/>
        <w:jc w:val="both"/>
        <w:rPr>
          <w:rStyle w:val="title-breadcrumb"/>
        </w:rPr>
      </w:pPr>
    </w:p>
    <w:p w:rsidR="0078108E" w:rsidRDefault="0078108E" w:rsidP="0078108E">
      <w:pPr>
        <w:bidi w:val="0"/>
        <w:jc w:val="both"/>
        <w:rPr>
          <w:rStyle w:val="title-breadcrumb"/>
        </w:rPr>
      </w:pPr>
    </w:p>
    <w:p w:rsidR="00CC00B1" w:rsidRPr="00CC00B1" w:rsidRDefault="00CC00B1" w:rsidP="00CC00B1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People and family: Activity 2</w:t>
      </w:r>
    </w:p>
    <w:p w:rsidR="00770CC9" w:rsidRPr="00770CC9" w:rsidRDefault="00770CC9" w:rsidP="00770CC9">
      <w:pPr>
        <w:pStyle w:val="NormalWeb"/>
        <w:rPr>
          <w:sz w:val="28"/>
          <w:szCs w:val="28"/>
        </w:rPr>
      </w:pPr>
      <w:r w:rsidRPr="00770CC9">
        <w:rPr>
          <w:sz w:val="28"/>
          <w:szCs w:val="28"/>
        </w:rPr>
        <w:t>Listen and read. Match the sound pictures to the correct words. Then listen and repeat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C00B1" w:rsidTr="00CC00B1">
        <w:tc>
          <w:tcPr>
            <w:tcW w:w="9242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>
              <w:t>brother       son         daughter            husband               wife              father</w:t>
            </w:r>
          </w:p>
          <w:p w:rsidR="00CC00B1" w:rsidRDefault="00CC00B1" w:rsidP="00CC00B1">
            <w:pPr>
              <w:pStyle w:val="NormalWeb"/>
              <w:jc w:val="center"/>
            </w:pPr>
            <w:r>
              <w:t>sister            mother</w:t>
            </w:r>
          </w:p>
        </w:tc>
      </w:tr>
    </w:tbl>
    <w:p w:rsidR="0091151E" w:rsidRDefault="00CC00B1" w:rsidP="00CC00B1">
      <w:pPr>
        <w:pStyle w:val="NormalWeb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731510" cy="2754501"/>
            <wp:effectExtent l="19050" t="0" r="2540" b="0"/>
            <wp:docPr id="292" name="Picture 292" descr="C:\Users\MR.A\Desktop\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MR.A\Desktop\eg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6"/>
        <w:gridCol w:w="3256"/>
      </w:tblGrid>
      <w:tr w:rsidR="00CC00B1" w:rsidTr="00CC00B1">
        <w:trPr>
          <w:jc w:val="center"/>
        </w:trPr>
        <w:tc>
          <w:tcPr>
            <w:tcW w:w="396" w:type="dxa"/>
          </w:tcPr>
          <w:p w:rsid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CC00B1" w:rsidRP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C00B1">
        <w:trPr>
          <w:jc w:val="center"/>
        </w:trPr>
        <w:tc>
          <w:tcPr>
            <w:tcW w:w="396" w:type="dxa"/>
          </w:tcPr>
          <w:p w:rsid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CC00B1" w:rsidRP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C00B1">
        <w:trPr>
          <w:jc w:val="center"/>
        </w:trPr>
        <w:tc>
          <w:tcPr>
            <w:tcW w:w="396" w:type="dxa"/>
          </w:tcPr>
          <w:p w:rsid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CC00B1" w:rsidRP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C00B1">
        <w:trPr>
          <w:jc w:val="center"/>
        </w:trPr>
        <w:tc>
          <w:tcPr>
            <w:tcW w:w="396" w:type="dxa"/>
          </w:tcPr>
          <w:p w:rsid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:rsidR="00CC00B1" w:rsidRP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C00B1">
        <w:trPr>
          <w:jc w:val="center"/>
        </w:trPr>
        <w:tc>
          <w:tcPr>
            <w:tcW w:w="396" w:type="dxa"/>
          </w:tcPr>
          <w:p w:rsid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6" w:type="dxa"/>
          </w:tcPr>
          <w:p w:rsidR="00CC00B1" w:rsidRP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C00B1">
        <w:trPr>
          <w:jc w:val="center"/>
        </w:trPr>
        <w:tc>
          <w:tcPr>
            <w:tcW w:w="396" w:type="dxa"/>
          </w:tcPr>
          <w:p w:rsid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6" w:type="dxa"/>
          </w:tcPr>
          <w:p w:rsidR="00CC00B1" w:rsidRP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C00B1">
        <w:trPr>
          <w:jc w:val="center"/>
        </w:trPr>
        <w:tc>
          <w:tcPr>
            <w:tcW w:w="396" w:type="dxa"/>
          </w:tcPr>
          <w:p w:rsid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6" w:type="dxa"/>
          </w:tcPr>
          <w:p w:rsidR="00CC00B1" w:rsidRP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C00B1">
        <w:trPr>
          <w:jc w:val="center"/>
        </w:trPr>
        <w:tc>
          <w:tcPr>
            <w:tcW w:w="396" w:type="dxa"/>
          </w:tcPr>
          <w:p w:rsid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6" w:type="dxa"/>
          </w:tcPr>
          <w:p w:rsidR="00CC00B1" w:rsidRPr="00CC00B1" w:rsidRDefault="00CC00B1" w:rsidP="00CC00B1">
            <w:pPr>
              <w:bidi w:val="0"/>
              <w:jc w:val="both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0B1" w:rsidRPr="0091151E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C00B1" w:rsidRPr="00CC00B1" w:rsidRDefault="00CC00B1" w:rsidP="00770CC9">
      <w:pPr>
        <w:pStyle w:val="NormalWeb"/>
        <w:rPr>
          <w:rStyle w:val="title-breadcrumb"/>
          <w:b/>
          <w:bCs/>
          <w:sz w:val="36"/>
          <w:szCs w:val="36"/>
        </w:rPr>
      </w:pPr>
      <w:r w:rsidRPr="00CC00B1">
        <w:rPr>
          <w:rStyle w:val="title-breadcrumb"/>
          <w:b/>
          <w:bCs/>
          <w:sz w:val="36"/>
          <w:szCs w:val="36"/>
        </w:rPr>
        <w:t>People and family: Activity 3</w:t>
      </w:r>
    </w:p>
    <w:p w:rsidR="00CC00B1" w:rsidRPr="00CC00B1" w:rsidRDefault="00CC00B1" w:rsidP="00CC00B1">
      <w:pPr>
        <w:pStyle w:val="NormalWeb"/>
        <w:rPr>
          <w:sz w:val="28"/>
          <w:szCs w:val="28"/>
        </w:rPr>
      </w:pPr>
      <w:r w:rsidRPr="00CC00B1">
        <w:rPr>
          <w:sz w:val="28"/>
          <w:szCs w:val="28"/>
        </w:rPr>
        <w:t>Complete the conversation. Then listen and check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C00B1" w:rsidTr="00CC00B1">
        <w:tc>
          <w:tcPr>
            <w:tcW w:w="7621" w:type="dxa"/>
          </w:tcPr>
          <w:p w:rsidR="00CC00B1" w:rsidRPr="00CC00B1" w:rsidRDefault="00CC00B1" w:rsidP="00CC00B1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ria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Hi, Sarah! Come in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arah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              Thanks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ria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              This is </w:t>
            </w:r>
            <w:proofErr w:type="gramStart"/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husband</w:t>
            </w:r>
            <w:proofErr w:type="gramEnd"/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 / wi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, Pablo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Pablo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                Hello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arah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              Hi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ria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              And these are </w:t>
            </w:r>
            <w:proofErr w:type="gramStart"/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child</w:t>
            </w:r>
            <w:proofErr w:type="gramEnd"/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child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Children            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ello!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arah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             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Who / </w:t>
            </w:r>
            <w:proofErr w:type="gramStart"/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W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re</w:t>
            </w:r>
            <w:proofErr w:type="gramEnd"/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heir names?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ria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              Her name’s Emma, and his name’s Francisco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mma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             And this is our cat.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arah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              Ah! </w:t>
            </w:r>
            <w:proofErr w:type="gramStart"/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What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it's</w:t>
            </w:r>
            <w:proofErr w:type="gramEnd"/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 /   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name?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</w:r>
            <w:r w:rsidRPr="00CC0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Emma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              </w:t>
            </w:r>
            <w:r w:rsidRPr="00CC00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ar-SA"/>
              </w:rPr>
              <w:t xml:space="preserve">Her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ame is Princess. She’s a </w:t>
            </w:r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 xml:space="preserve">boy / </w:t>
            </w:r>
            <w:proofErr w:type="gramStart"/>
            <w:r w:rsidRPr="00CC00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ar-SA"/>
              </w:rPr>
              <w:t>gi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CC00B1">
              <w:rPr>
                <w:lang w:bidi="ar-SA"/>
              </w:rPr>
              <w:t>.</w:t>
            </w:r>
            <w:proofErr w:type="gramEnd"/>
            <w:r w:rsidRPr="00CC00B1">
              <w:rPr>
                <w:lang w:bidi="ar-SA"/>
              </w:rPr>
              <w:br/>
            </w:r>
            <w:r w:rsidRPr="00CC00B1">
              <w:rPr>
                <w:b/>
                <w:bCs/>
                <w:lang w:bidi="ar-SA"/>
              </w:rPr>
              <w:t>Sarah</w:t>
            </w:r>
            <w:r w:rsidRPr="00CC00B1">
              <w:rPr>
                <w:lang w:bidi="ar-SA"/>
              </w:rPr>
              <w:t xml:space="preserve">                Oh, sorry.</w:t>
            </w:r>
          </w:p>
        </w:tc>
        <w:tc>
          <w:tcPr>
            <w:tcW w:w="1621" w:type="dxa"/>
            <w:vAlign w:val="center"/>
          </w:tcPr>
          <w:p w:rsidR="00CC00B1" w:rsidRDefault="00CC00B1" w:rsidP="00CC00B1">
            <w:pPr>
              <w:pStyle w:val="NormalWeb"/>
              <w:jc w:val="center"/>
            </w:pPr>
            <w:r w:rsidRPr="00CC00B1">
              <w:object w:dxaOrig="1441" w:dyaOrig="811">
                <v:shape id="_x0000_i1327" type="#_x0000_t75" style="width:1in;height:40.5pt" o:ole="">
                  <v:imagedata r:id="rId31" o:title=""/>
                </v:shape>
                <o:OLEObject Type="Embed" ProgID="Package" ShapeID="_x0000_i1327" DrawAspect="Content" ObjectID="_1649682596" r:id="rId32"/>
              </w:object>
            </w:r>
          </w:p>
        </w:tc>
      </w:tr>
    </w:tbl>
    <w:p w:rsidR="00770CC9" w:rsidRPr="00CC00B1" w:rsidRDefault="00770CC9" w:rsidP="00CC00B1">
      <w:pPr>
        <w:pStyle w:val="NormalWeb"/>
      </w:pPr>
    </w:p>
    <w:p w:rsidR="0091151E" w:rsidRDefault="0091151E" w:rsidP="0091151E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4107" w:rsidRPr="00CD4107" w:rsidRDefault="00CD4107" w:rsidP="00CD4107">
      <w:pPr>
        <w:pStyle w:val="NormalWeb"/>
        <w:rPr>
          <w:rStyle w:val="title-breadcrumb"/>
          <w:b/>
          <w:bCs/>
          <w:sz w:val="36"/>
          <w:szCs w:val="36"/>
        </w:rPr>
      </w:pPr>
      <w:r w:rsidRPr="00CD4107">
        <w:rPr>
          <w:rStyle w:val="title-breadcrumb"/>
          <w:b/>
          <w:bCs/>
          <w:sz w:val="36"/>
          <w:szCs w:val="36"/>
        </w:rPr>
        <w:t>/ʌ/, /æ/, and /ə/</w:t>
      </w:r>
    </w:p>
    <w:p w:rsidR="0091151E" w:rsidRPr="0091151E" w:rsidRDefault="004B070F" w:rsidP="004B070F">
      <w:pPr>
        <w:pStyle w:val="NormalWeb"/>
        <w:rPr>
          <w:sz w:val="28"/>
          <w:szCs w:val="28"/>
        </w:rPr>
      </w:pPr>
      <w:r w:rsidRPr="004B070F">
        <w:rPr>
          <w:sz w:val="28"/>
          <w:szCs w:val="28"/>
        </w:rPr>
        <w:t>Listen to the conversations. Choose the correct answer. 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D4107" w:rsidTr="00CD4107">
        <w:tc>
          <w:tcPr>
            <w:tcW w:w="3080" w:type="dxa"/>
            <w:vAlign w:val="center"/>
          </w:tcPr>
          <w:p w:rsidR="00CD4107" w:rsidRDefault="00CD4107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914400"/>
                  <wp:effectExtent l="1905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4107" w:rsidRDefault="00CD4107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4107" w:rsidRDefault="00CD4107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71550" cy="914400"/>
                  <wp:effectExtent l="1905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107" w:rsidTr="00CD4107">
        <w:tc>
          <w:tcPr>
            <w:tcW w:w="3080" w:type="dxa"/>
            <w:vAlign w:val="center"/>
          </w:tcPr>
          <w:p w:rsidR="00CD4107" w:rsidRDefault="00CD4107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42975" cy="933450"/>
                  <wp:effectExtent l="19050" t="0" r="9525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4107" w:rsidRDefault="00CD4107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90600" cy="895350"/>
                  <wp:effectExtent l="1905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4107" w:rsidRDefault="00CD4107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942975" cy="933450"/>
                  <wp:effectExtent l="1905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A6B" w:rsidRDefault="00C65A6B" w:rsidP="0091151E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D4107" w:rsidRDefault="00CD4107" w:rsidP="00CD4107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C00B1" w:rsidTr="00CD4107">
        <w:tc>
          <w:tcPr>
            <w:tcW w:w="2310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141" w:dyaOrig="811">
                <v:shape id="_x0000_i1468" type="#_x0000_t75" style="width:57pt;height:40.5pt" o:ole="">
                  <v:imagedata r:id="rId36" o:title=""/>
                </v:shape>
                <o:OLEObject Type="Embed" ProgID="Package" ShapeID="_x0000_i1468" DrawAspect="Content" ObjectID="_1649682597" r:id="rId37"/>
              </w:object>
            </w:r>
          </w:p>
        </w:tc>
        <w:tc>
          <w:tcPr>
            <w:tcW w:w="2310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975" w:dyaOrig="811">
                <v:shape id="_x0000_i1469" type="#_x0000_t75" style="width:48.75pt;height:40.5pt" o:ole="">
                  <v:imagedata r:id="rId38" o:title=""/>
                </v:shape>
                <o:OLEObject Type="Embed" ProgID="Package" ShapeID="_x0000_i1469" DrawAspect="Content" ObjectID="_1649682598" r:id="rId39"/>
              </w:object>
            </w:r>
          </w:p>
        </w:tc>
        <w:tc>
          <w:tcPr>
            <w:tcW w:w="2311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D4107">
        <w:tc>
          <w:tcPr>
            <w:tcW w:w="2310" w:type="dxa"/>
            <w:vAlign w:val="center"/>
          </w:tcPr>
          <w:p w:rsidR="00CC00B1" w:rsidRDefault="00CD4107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76" w:dyaOrig="811">
                <v:shape id="_x0000_i1471" type="#_x0000_t75" style="width:63.75pt;height:40.5pt" o:ole="">
                  <v:imagedata r:id="rId40" o:title=""/>
                </v:shape>
                <o:OLEObject Type="Embed" ProgID="Package" ShapeID="_x0000_i1471" DrawAspect="Content" ObjectID="_1649682599" r:id="rId41"/>
              </w:object>
            </w:r>
          </w:p>
        </w:tc>
        <w:tc>
          <w:tcPr>
            <w:tcW w:w="2310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C00B1" w:rsidRDefault="00CD4107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380" w:dyaOrig="811">
                <v:shape id="_x0000_i1470" type="#_x0000_t75" style="width:69pt;height:40.5pt" o:ole="">
                  <v:imagedata r:id="rId42" o:title=""/>
                </v:shape>
                <o:OLEObject Type="Embed" ProgID="Package" ShapeID="_x0000_i1470" DrawAspect="Content" ObjectID="_1649682600" r:id="rId43"/>
              </w:object>
            </w:r>
          </w:p>
        </w:tc>
        <w:tc>
          <w:tcPr>
            <w:tcW w:w="2311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B1" w:rsidTr="00CD4107">
        <w:tc>
          <w:tcPr>
            <w:tcW w:w="2310" w:type="dxa"/>
            <w:vAlign w:val="center"/>
          </w:tcPr>
          <w:p w:rsidR="00CC00B1" w:rsidRDefault="00CD4107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246" w:dyaOrig="811">
                <v:shape id="_x0000_i1459" type="#_x0000_t75" style="width:62.25pt;height:40.5pt" o:ole="">
                  <v:imagedata r:id="rId44" o:title=""/>
                </v:shape>
                <o:OLEObject Type="Embed" ProgID="Package" ShapeID="_x0000_i1459" DrawAspect="Content" ObjectID="_1649682601" r:id="rId45"/>
              </w:object>
            </w:r>
          </w:p>
        </w:tc>
        <w:tc>
          <w:tcPr>
            <w:tcW w:w="2310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  <w:r w:rsidRPr="00CC00B1"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  <w:object w:dxaOrig="1155" w:dyaOrig="811">
                <v:shape id="_x0000_i1422" type="#_x0000_t75" style="width:57.75pt;height:40.5pt" o:ole="">
                  <v:imagedata r:id="rId46" o:title=""/>
                </v:shape>
                <o:OLEObject Type="Embed" ProgID="Package" ShapeID="_x0000_i1422" DrawAspect="Content" ObjectID="_1649682602" r:id="rId47"/>
              </w:object>
            </w:r>
          </w:p>
        </w:tc>
        <w:tc>
          <w:tcPr>
            <w:tcW w:w="2311" w:type="dxa"/>
            <w:vAlign w:val="center"/>
          </w:tcPr>
          <w:p w:rsidR="00CC00B1" w:rsidRDefault="00CC00B1" w:rsidP="00CD4107">
            <w:pPr>
              <w:bidi w:val="0"/>
              <w:jc w:val="center"/>
              <w:rPr>
                <w:rStyle w:val="activity-header-titl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0B1" w:rsidRPr="0091151E" w:rsidRDefault="00CC00B1" w:rsidP="00CC00B1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D4107" w:rsidRPr="00CD4107" w:rsidRDefault="00CD4107" w:rsidP="005E7DA0">
      <w:pPr>
        <w:pStyle w:val="NormalWeb"/>
        <w:rPr>
          <w:rStyle w:val="title-breadcrumb"/>
          <w:b/>
          <w:bCs/>
          <w:sz w:val="36"/>
          <w:szCs w:val="36"/>
        </w:rPr>
      </w:pPr>
      <w:r w:rsidRPr="00CD4107">
        <w:rPr>
          <w:rStyle w:val="title-breadcrumb"/>
          <w:b/>
          <w:bCs/>
          <w:sz w:val="36"/>
          <w:szCs w:val="36"/>
        </w:rPr>
        <w:t>Family photo: Activity 1</w:t>
      </w:r>
    </w:p>
    <w:p w:rsidR="00CD4107" w:rsidRPr="00CD4107" w:rsidRDefault="00CD4107" w:rsidP="00CD4107">
      <w:pPr>
        <w:pStyle w:val="NormalWeb"/>
        <w:rPr>
          <w:sz w:val="28"/>
          <w:szCs w:val="28"/>
        </w:rPr>
      </w:pPr>
      <w:r w:rsidRPr="00CD4107">
        <w:rPr>
          <w:sz w:val="28"/>
          <w:szCs w:val="28"/>
        </w:rPr>
        <w:t>Listen to the conversation. Choose </w:t>
      </w:r>
      <w:r w:rsidRPr="00CD4107">
        <w:rPr>
          <w:i/>
          <w:iCs/>
          <w:sz w:val="28"/>
          <w:szCs w:val="28"/>
        </w:rPr>
        <w:t>True</w:t>
      </w:r>
      <w:r w:rsidRPr="00CD4107">
        <w:rPr>
          <w:sz w:val="28"/>
          <w:szCs w:val="28"/>
        </w:rPr>
        <w:t xml:space="preserve"> or </w:t>
      </w:r>
      <w:r w:rsidRPr="00CD4107">
        <w:rPr>
          <w:i/>
          <w:iCs/>
          <w:sz w:val="28"/>
          <w:szCs w:val="28"/>
        </w:rPr>
        <w:t>False</w:t>
      </w:r>
      <w:r w:rsidRPr="00CD4107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7584"/>
        <w:gridCol w:w="1658"/>
      </w:tblGrid>
      <w:tr w:rsidR="00CD4107" w:rsidTr="00CD4107">
        <w:tc>
          <w:tcPr>
            <w:tcW w:w="7584" w:type="dxa"/>
          </w:tcPr>
          <w:p w:rsidR="00CD4107" w:rsidRDefault="00CD4107" w:rsidP="00CD4107">
            <w:pPr>
              <w:pStyle w:val="NormalWeb"/>
              <w:rPr>
                <w:sz w:val="22"/>
                <w:szCs w:val="22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4114800" cy="4162425"/>
                  <wp:effectExtent l="1905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  <w:vAlign w:val="center"/>
          </w:tcPr>
          <w:p w:rsidR="00CD4107" w:rsidRDefault="00CD4107" w:rsidP="00CD4107">
            <w:pPr>
              <w:pStyle w:val="NormalWeb"/>
              <w:jc w:val="center"/>
              <w:rPr>
                <w:sz w:val="22"/>
                <w:szCs w:val="22"/>
              </w:rPr>
            </w:pPr>
            <w:r w:rsidRPr="00CD4107">
              <w:rPr>
                <w:sz w:val="22"/>
                <w:szCs w:val="22"/>
              </w:rPr>
              <w:object w:dxaOrig="1440" w:dyaOrig="810">
                <v:shape id="_x0000_i1490" type="#_x0000_t75" style="width:1in;height:40.5pt" o:ole="">
                  <v:imagedata r:id="rId49" o:title=""/>
                </v:shape>
                <o:OLEObject Type="Embed" ProgID="Package" ShapeID="_x0000_i1490" DrawAspect="Content" ObjectID="_1649682603" r:id="rId50"/>
              </w:object>
            </w:r>
          </w:p>
        </w:tc>
      </w:tr>
    </w:tbl>
    <w:p w:rsidR="00CD4107" w:rsidRPr="00CD4107" w:rsidRDefault="00CD4107" w:rsidP="00CD4107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>Emily is Tom's mother.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D4107" w:rsidRPr="00CD4107" w:rsidRDefault="00CD4107" w:rsidP="00CD4107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>Matthew is five.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D4107" w:rsidRPr="00CD4107" w:rsidRDefault="00CD4107" w:rsidP="00CD4107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>Laura is Tom's daughter.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D4107" w:rsidRPr="00CD4107" w:rsidRDefault="00CD4107" w:rsidP="00CD4107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>Tom's parents aren't in the photo.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D4107" w:rsidRPr="00CD4107" w:rsidRDefault="00CD4107" w:rsidP="00CD4107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>David is Tom's brother.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D4107" w:rsidRPr="00CD4107" w:rsidRDefault="00CD4107" w:rsidP="00CD4107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Alison is David's wife.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ue </w:t>
      </w:r>
    </w:p>
    <w:p w:rsidR="00CD4107" w:rsidRPr="00CD4107" w:rsidRDefault="00CD4107" w:rsidP="00CD4107">
      <w:pPr>
        <w:pStyle w:val="ListParagraph"/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>It's Tom's birthday party.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lse </w:t>
      </w:r>
    </w:p>
    <w:p w:rsidR="00CD4107" w:rsidRPr="00CD4107" w:rsidRDefault="00CD4107" w:rsidP="00CD4107">
      <w:pPr>
        <w:numPr>
          <w:ilvl w:val="1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D4107">
        <w:rPr>
          <w:rFonts w:ascii="Times New Roman" w:eastAsia="Times New Roman" w:hAnsi="Times New Roman" w:cs="Times New Roman"/>
          <w:sz w:val="24"/>
          <w:szCs w:val="24"/>
          <w:lang w:bidi="ar-SA"/>
        </w:rPr>
        <w:t>True</w:t>
      </w:r>
    </w:p>
    <w:p w:rsidR="00790867" w:rsidRPr="00CD4107" w:rsidRDefault="00790867" w:rsidP="00CD4107">
      <w:pPr>
        <w:pStyle w:val="NormalWeb"/>
        <w:rPr>
          <w:sz w:val="22"/>
          <w:szCs w:val="22"/>
        </w:rPr>
      </w:pPr>
    </w:p>
    <w:p w:rsidR="00C65A6B" w:rsidRPr="00790867" w:rsidRDefault="00C65A6B" w:rsidP="00790867">
      <w:pPr>
        <w:bidi w:val="0"/>
        <w:jc w:val="both"/>
        <w:rPr>
          <w:rStyle w:val="title-breadcrumb"/>
          <w:rFonts w:ascii="Times New Roman" w:hAnsi="Times New Roman" w:cs="Times New Roman"/>
          <w:sz w:val="24"/>
          <w:szCs w:val="24"/>
        </w:rPr>
      </w:pPr>
    </w:p>
    <w:p w:rsidR="00CD4107" w:rsidRPr="00CD4107" w:rsidRDefault="00CD4107" w:rsidP="00CD4107">
      <w:pPr>
        <w:pStyle w:val="NormalWeb"/>
        <w:rPr>
          <w:rStyle w:val="title-breadcrumb"/>
          <w:b/>
          <w:bCs/>
          <w:sz w:val="36"/>
          <w:szCs w:val="36"/>
        </w:rPr>
      </w:pPr>
      <w:r>
        <w:rPr>
          <w:rStyle w:val="title-breadcrumb"/>
          <w:b/>
          <w:bCs/>
          <w:sz w:val="36"/>
          <w:szCs w:val="36"/>
        </w:rPr>
        <w:t>Family photo: Activity 2</w:t>
      </w:r>
    </w:p>
    <w:p w:rsidR="00CD4107" w:rsidRDefault="00CD4107" w:rsidP="00CD4107">
      <w:pPr>
        <w:pStyle w:val="NormalWeb"/>
        <w:rPr>
          <w:sz w:val="28"/>
          <w:szCs w:val="28"/>
        </w:rPr>
      </w:pPr>
      <w:r w:rsidRPr="00CD4107">
        <w:rPr>
          <w:sz w:val="28"/>
          <w:szCs w:val="28"/>
        </w:rPr>
        <w:t>Listen and complete the conversation. You can read the audio script to help you.</w:t>
      </w:r>
    </w:p>
    <w:tbl>
      <w:tblPr>
        <w:tblStyle w:val="TableGrid"/>
        <w:tblW w:w="0" w:type="auto"/>
        <w:tblLook w:val="04A0"/>
      </w:tblPr>
      <w:tblGrid>
        <w:gridCol w:w="7586"/>
        <w:gridCol w:w="1656"/>
      </w:tblGrid>
      <w:tr w:rsidR="00CD4107" w:rsidTr="00CD4107">
        <w:tc>
          <w:tcPr>
            <w:tcW w:w="7586" w:type="dxa"/>
          </w:tcPr>
          <w:p w:rsidR="00CD4107" w:rsidRDefault="00CD4107" w:rsidP="00CD4107">
            <w:pPr>
              <w:pStyle w:val="NormalWeb"/>
              <w:rPr>
                <w:sz w:val="28"/>
                <w:szCs w:val="28"/>
              </w:rPr>
            </w:pPr>
            <w:r>
              <w:rPr>
                <w:b/>
                <w:bCs/>
              </w:rPr>
              <w:t>A</w:t>
            </w:r>
            <w:r>
              <w:t xml:space="preserve"> Is that a photo of your family, Tom?</w:t>
            </w:r>
            <w:r>
              <w:br/>
            </w:r>
            <w:r>
              <w:rPr>
                <w:b/>
                <w:bCs/>
              </w:rPr>
              <w:t>B</w:t>
            </w:r>
            <w:r>
              <w:t xml:space="preserve"> Yes, it is.</w:t>
            </w:r>
            <w:r>
              <w:br/>
            </w:r>
            <w:r>
              <w:rPr>
                <w:b/>
                <w:bCs/>
              </w:rPr>
              <w:t>A</w:t>
            </w:r>
            <w:r>
              <w:t xml:space="preserve"> Can I see it?</w:t>
            </w:r>
            <w:r>
              <w:br/>
            </w:r>
            <w:r>
              <w:rPr>
                <w:b/>
                <w:bCs/>
              </w:rPr>
              <w:t>B</w:t>
            </w:r>
            <w:r>
              <w:t xml:space="preserve"> Yes, of course. Well, that’s me. And that’s my wife, Emily, with my son, Matthew.</w:t>
            </w:r>
            <w:r>
              <w:br/>
            </w:r>
            <w:r>
              <w:rPr>
                <w:b/>
                <w:bCs/>
              </w:rPr>
              <w:t>A</w:t>
            </w:r>
            <w:r>
              <w:t xml:space="preserve"> How old is he?</w:t>
            </w:r>
            <w:r>
              <w:br/>
            </w:r>
            <w:r>
              <w:rPr>
                <w:b/>
                <w:bCs/>
              </w:rPr>
              <w:t>B</w:t>
            </w:r>
            <w:r>
              <w:t xml:space="preserve"> He’s four. And that’s my daughter, Laura. She’s eight.</w:t>
            </w:r>
            <w:r>
              <w:br/>
            </w:r>
            <w:r>
              <w:rPr>
                <w:b/>
                <w:bCs/>
              </w:rPr>
              <w:t>A</w:t>
            </w:r>
            <w:r>
              <w:t xml:space="preserve"> They’re beautiful!</w:t>
            </w:r>
            <w:r>
              <w:br/>
            </w:r>
            <w:r>
              <w:rPr>
                <w:b/>
                <w:bCs/>
              </w:rPr>
              <w:t>B</w:t>
            </w:r>
            <w:r>
              <w:t xml:space="preserve"> Thank you. And then those are my parents.</w:t>
            </w:r>
            <w:r>
              <w:br/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t xml:space="preserve"> Ah yes. I can see. You and your father are very similar. So who are these people?</w:t>
            </w:r>
            <w:r>
              <w:br/>
            </w:r>
            <w:r>
              <w:rPr>
                <w:b/>
                <w:bCs/>
              </w:rPr>
              <w:t>B</w:t>
            </w:r>
            <w:r>
              <w:t xml:space="preserve"> That’s my little brother, David.</w:t>
            </w:r>
            <w:r>
              <w:br/>
            </w:r>
            <w:proofErr w:type="gramStart"/>
            <w:r>
              <w:rPr>
                <w:b/>
                <w:bCs/>
              </w:rPr>
              <w:t>A</w:t>
            </w:r>
            <w:r>
              <w:t xml:space="preserve"> And</w:t>
            </w:r>
            <w:proofErr w:type="gramEnd"/>
            <w:r>
              <w:t xml:space="preserve"> is that his wife?</w:t>
            </w:r>
            <w:r>
              <w:br/>
            </w:r>
            <w:r>
              <w:rPr>
                <w:b/>
                <w:bCs/>
              </w:rPr>
              <w:t>B</w:t>
            </w:r>
            <w:r>
              <w:t xml:space="preserve"> No, that’s my brother’s girlfriend, Alison.</w:t>
            </w:r>
            <w:r>
              <w:br/>
            </w:r>
            <w:proofErr w:type="gramStart"/>
            <w:r>
              <w:rPr>
                <w:b/>
                <w:bCs/>
              </w:rPr>
              <w:t>A</w:t>
            </w:r>
            <w:proofErr w:type="gramEnd"/>
            <w:r>
              <w:t xml:space="preserve"> Ah, what a beautiful photo!</w:t>
            </w:r>
            <w:r>
              <w:br/>
            </w:r>
            <w:r>
              <w:rPr>
                <w:b/>
                <w:bCs/>
              </w:rPr>
              <w:t>B</w:t>
            </w:r>
            <w:r>
              <w:t xml:space="preserve"> Yes, it’s from my father’s birthday party.</w:t>
            </w:r>
          </w:p>
        </w:tc>
        <w:tc>
          <w:tcPr>
            <w:tcW w:w="1656" w:type="dxa"/>
            <w:vAlign w:val="center"/>
          </w:tcPr>
          <w:p w:rsidR="00CD4107" w:rsidRDefault="00CD4107" w:rsidP="00CD4107">
            <w:pPr>
              <w:pStyle w:val="NormalWeb"/>
              <w:jc w:val="center"/>
              <w:rPr>
                <w:sz w:val="28"/>
                <w:szCs w:val="28"/>
              </w:rPr>
            </w:pPr>
            <w:r w:rsidRPr="00CD4107">
              <w:rPr>
                <w:sz w:val="22"/>
                <w:szCs w:val="22"/>
              </w:rPr>
              <w:object w:dxaOrig="1440" w:dyaOrig="810">
                <v:shape id="_x0000_i1494" type="#_x0000_t75" style="width:1in;height:40.5pt" o:ole="">
                  <v:imagedata r:id="rId51" o:title=""/>
                </v:shape>
                <o:OLEObject Type="Embed" ProgID="Package" ShapeID="_x0000_i1494" DrawAspect="Content" ObjectID="_1649682604" r:id="rId52"/>
              </w:object>
            </w:r>
          </w:p>
        </w:tc>
      </w:tr>
    </w:tbl>
    <w:p w:rsidR="00CD4107" w:rsidRDefault="00CD4107" w:rsidP="00CD4107">
      <w:pPr>
        <w:pStyle w:val="NormalWeb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D4107" w:rsidTr="00CD4107">
        <w:tc>
          <w:tcPr>
            <w:tcW w:w="9242" w:type="dxa"/>
            <w:vAlign w:val="center"/>
          </w:tcPr>
          <w:p w:rsidR="00CD4107" w:rsidRPr="00CD4107" w:rsidRDefault="00CD4107" w:rsidP="00CD410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D41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r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</w:t>
            </w:r>
            <w:r w:rsidRPr="00CD41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irth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CD41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a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 </w:t>
            </w:r>
            <w:r w:rsidRPr="00CD41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augh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  </w:t>
            </w:r>
            <w:r w:rsidRPr="00CD41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   </w:t>
            </w:r>
            <w:r w:rsidRPr="00CD41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on</w:t>
            </w:r>
          </w:p>
          <w:p w:rsidR="00CD4107" w:rsidRPr="00CD4107" w:rsidRDefault="00CD4107" w:rsidP="00CD4107">
            <w:pPr>
              <w:bidi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D41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o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r w:rsidRPr="00CD41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rlfri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    </w:t>
            </w:r>
            <w:r w:rsidRPr="00CD410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hoto</w:t>
            </w:r>
          </w:p>
        </w:tc>
      </w:tr>
    </w:tbl>
    <w:p w:rsidR="00CD4107" w:rsidRPr="00CD4107" w:rsidRDefault="00CD4107" w:rsidP="00CD4107">
      <w:pPr>
        <w:pStyle w:val="NormalWeb"/>
      </w:pPr>
      <w:r>
        <w:rPr>
          <w:rStyle w:val="item"/>
          <w:b/>
          <w:bCs/>
        </w:rPr>
        <w:t>A</w:t>
      </w:r>
      <w:r>
        <w:rPr>
          <w:rStyle w:val="item"/>
        </w:rPr>
        <w:t xml:space="preserve"> Is that a ________</w:t>
      </w:r>
      <w:proofErr w:type="gramStart"/>
      <w:r>
        <w:rPr>
          <w:rStyle w:val="item"/>
        </w:rPr>
        <w:t>_  of</w:t>
      </w:r>
      <w:proofErr w:type="gramEnd"/>
      <w:r>
        <w:rPr>
          <w:rStyle w:val="item"/>
        </w:rPr>
        <w:t xml:space="preserve"> your family, Tom?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Yes, it is.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Can I see it?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Yes, of course. Well, that’s me. And that’s my _________   , Emily, with my _________   , Matthew.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How old is he?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He’s four. And that’s my _________   , Laura. She’s eight.</w:t>
      </w:r>
      <w:r>
        <w:br/>
      </w:r>
      <w:r>
        <w:rPr>
          <w:rStyle w:val="item"/>
          <w:b/>
          <w:bCs/>
        </w:rPr>
        <w:t>A</w:t>
      </w:r>
      <w:r>
        <w:rPr>
          <w:rStyle w:val="item"/>
        </w:rPr>
        <w:t xml:space="preserve"> They’re beautiful!</w:t>
      </w:r>
      <w:r>
        <w:br/>
      </w:r>
      <w:r>
        <w:rPr>
          <w:rStyle w:val="item"/>
          <w:b/>
          <w:bCs/>
        </w:rPr>
        <w:lastRenderedPageBreak/>
        <w:t>B</w:t>
      </w:r>
      <w:r>
        <w:rPr>
          <w:rStyle w:val="item"/>
        </w:rPr>
        <w:t xml:space="preserve"> Thank you. And then those are my ________</w:t>
      </w:r>
      <w:proofErr w:type="gramStart"/>
      <w:r>
        <w:rPr>
          <w:rStyle w:val="item"/>
        </w:rPr>
        <w:t>_  .</w:t>
      </w:r>
      <w:proofErr w:type="gramEnd"/>
      <w:r>
        <w:br/>
      </w:r>
      <w:proofErr w:type="gramStart"/>
      <w:r>
        <w:rPr>
          <w:rStyle w:val="item"/>
          <w:b/>
          <w:bCs/>
        </w:rPr>
        <w:t>A</w:t>
      </w:r>
      <w:proofErr w:type="gramEnd"/>
      <w:r>
        <w:rPr>
          <w:rStyle w:val="item"/>
        </w:rPr>
        <w:t xml:space="preserve"> Ah yes. I can see. You and your _________    are very similar. So who are these people?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That’s my little _________   , David.</w:t>
      </w:r>
      <w:r>
        <w:br/>
      </w:r>
      <w:proofErr w:type="gramStart"/>
      <w:r>
        <w:rPr>
          <w:rStyle w:val="item"/>
          <w:b/>
          <w:bCs/>
        </w:rPr>
        <w:t>A</w:t>
      </w:r>
      <w:r>
        <w:rPr>
          <w:rStyle w:val="item"/>
        </w:rPr>
        <w:t xml:space="preserve"> And</w:t>
      </w:r>
      <w:proofErr w:type="gramEnd"/>
      <w:r>
        <w:rPr>
          <w:rStyle w:val="item"/>
        </w:rPr>
        <w:t xml:space="preserve"> is that his wife?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No, that’s my brother’s _________   , Alison.</w:t>
      </w:r>
      <w:r>
        <w:br/>
      </w:r>
      <w:proofErr w:type="gramStart"/>
      <w:r>
        <w:rPr>
          <w:rStyle w:val="item"/>
          <w:b/>
          <w:bCs/>
        </w:rPr>
        <w:t>A</w:t>
      </w:r>
      <w:proofErr w:type="gramEnd"/>
      <w:r>
        <w:rPr>
          <w:rStyle w:val="item"/>
        </w:rPr>
        <w:t xml:space="preserve"> Ah, what a beautiful photo!</w:t>
      </w:r>
      <w:r>
        <w:br/>
      </w:r>
      <w:r>
        <w:rPr>
          <w:rStyle w:val="item"/>
          <w:b/>
          <w:bCs/>
        </w:rPr>
        <w:t>B</w:t>
      </w:r>
      <w:r>
        <w:rPr>
          <w:rStyle w:val="item"/>
        </w:rPr>
        <w:t xml:space="preserve"> Yes, it’s from my father’s _________   party.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C65A6B" w:rsidRDefault="00CD4107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  <w:r w:rsidRPr="00CD4107"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  <w:t>Writing 2</w:t>
      </w:r>
    </w:p>
    <w:p w:rsidR="00CD4107" w:rsidRDefault="00CD4107" w:rsidP="00CD4107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 w:rsidRPr="00CD4107">
        <w:rPr>
          <w:rFonts w:ascii="Times New Roman" w:hAnsi="Times New Roman" w:cs="Times New Roman"/>
          <w:sz w:val="28"/>
          <w:szCs w:val="28"/>
        </w:rPr>
        <w:t>Write about your family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D4107" w:rsidTr="00CD4107">
        <w:tc>
          <w:tcPr>
            <w:tcW w:w="4621" w:type="dxa"/>
          </w:tcPr>
          <w:p w:rsidR="00CD4107" w:rsidRDefault="00CD4107" w:rsidP="00CD4107">
            <w:pPr>
              <w:pStyle w:val="NormalWeb"/>
            </w:pPr>
            <w:r>
              <w:rPr>
                <w:i/>
                <w:iCs/>
              </w:rPr>
              <w:t>My name ...</w:t>
            </w:r>
            <w:r>
              <w:br/>
            </w:r>
            <w:r>
              <w:rPr>
                <w:i/>
                <w:iCs/>
              </w:rPr>
              <w:t>My father's name ... </w:t>
            </w:r>
            <w:r>
              <w:br/>
            </w:r>
            <w:r>
              <w:rPr>
                <w:i/>
                <w:iCs/>
              </w:rPr>
              <w:t>My mother's name ...</w:t>
            </w:r>
            <w:r>
              <w:br/>
            </w:r>
            <w:r>
              <w:rPr>
                <w:i/>
                <w:iCs/>
              </w:rPr>
              <w:t>I have a ...</w:t>
            </w:r>
            <w:r>
              <w:br/>
            </w:r>
            <w:r>
              <w:rPr>
                <w:i/>
                <w:iCs/>
              </w:rPr>
              <w:t>His / Her name is</w:t>
            </w:r>
            <w:r>
              <w:br/>
            </w:r>
            <w:r>
              <w:rPr>
                <w:i/>
                <w:iCs/>
              </w:rPr>
              <w:t>We have a ...</w:t>
            </w:r>
            <w:r>
              <w:br/>
            </w:r>
            <w:r>
              <w:rPr>
                <w:i/>
                <w:iCs/>
              </w:rPr>
              <w:t>Her name ...</w:t>
            </w:r>
          </w:p>
          <w:p w:rsidR="00CD4107" w:rsidRDefault="00CD4107" w:rsidP="00CD4107">
            <w:pPr>
              <w:bidi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</w:tcPr>
          <w:p w:rsidR="00CD4107" w:rsidRDefault="00CD4107" w:rsidP="00CD4107">
            <w:pPr>
              <w:bidi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107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proofErr w:type="gramStart"/>
            <w:r w:rsidRPr="00CD4107">
              <w:rPr>
                <w:rFonts w:ascii="Times New Roman" w:hAnsi="Times New Roman" w:cs="Times New Roman"/>
                <w:sz w:val="24"/>
                <w:szCs w:val="24"/>
              </w:rPr>
              <w:t>here ..</w:t>
            </w:r>
            <w:proofErr w:type="gramEnd"/>
          </w:p>
        </w:tc>
      </w:tr>
    </w:tbl>
    <w:p w:rsidR="00CD4107" w:rsidRPr="00CD4107" w:rsidRDefault="00CD4107" w:rsidP="00CD4107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4107" w:rsidRPr="00CD4107" w:rsidRDefault="00CD4107" w:rsidP="00CD4107">
      <w:pPr>
        <w:bidi w:val="0"/>
        <w:jc w:val="both"/>
        <w:rPr>
          <w:rStyle w:val="activity-header-title"/>
          <w:rFonts w:ascii="Times New Roman" w:hAnsi="Times New Roman" w:cs="Times New Roman"/>
          <w:b/>
          <w:bCs/>
          <w:sz w:val="40"/>
          <w:szCs w:val="40"/>
        </w:rPr>
      </w:pPr>
    </w:p>
    <w:p w:rsidR="006E6BD0" w:rsidRPr="00C65A6B" w:rsidRDefault="006E6BD0" w:rsidP="00C65A6B">
      <w:pPr>
        <w:rPr>
          <w:rStyle w:val="activity-header-title"/>
          <w:szCs w:val="32"/>
        </w:rPr>
      </w:pPr>
    </w:p>
    <w:sectPr w:rsidR="006E6BD0" w:rsidRPr="00C65A6B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B1" w:rsidRDefault="00CC00B1" w:rsidP="00D35CE8">
      <w:pPr>
        <w:spacing w:after="0" w:line="240" w:lineRule="auto"/>
      </w:pPr>
      <w:r>
        <w:separator/>
      </w:r>
    </w:p>
  </w:endnote>
  <w:endnote w:type="continuationSeparator" w:id="1">
    <w:p w:rsidR="00CC00B1" w:rsidRDefault="00CC00B1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B1" w:rsidRDefault="00CC00B1" w:rsidP="00D35CE8">
      <w:pPr>
        <w:spacing w:after="0" w:line="240" w:lineRule="auto"/>
      </w:pPr>
      <w:r>
        <w:separator/>
      </w:r>
    </w:p>
  </w:footnote>
  <w:footnote w:type="continuationSeparator" w:id="1">
    <w:p w:rsidR="00CC00B1" w:rsidRDefault="00CC00B1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F3B"/>
    <w:multiLevelType w:val="hybridMultilevel"/>
    <w:tmpl w:val="9E2A4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8749D"/>
    <w:multiLevelType w:val="hybridMultilevel"/>
    <w:tmpl w:val="78282752"/>
    <w:lvl w:ilvl="0" w:tplc="16DEB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B1758A"/>
    <w:multiLevelType w:val="multilevel"/>
    <w:tmpl w:val="074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50E4E"/>
    <w:multiLevelType w:val="hybridMultilevel"/>
    <w:tmpl w:val="97EA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003D"/>
    <w:multiLevelType w:val="hybridMultilevel"/>
    <w:tmpl w:val="E640CC48"/>
    <w:lvl w:ilvl="0" w:tplc="F64EB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30B30"/>
    <w:multiLevelType w:val="multilevel"/>
    <w:tmpl w:val="C1E2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93AF8"/>
    <w:multiLevelType w:val="multilevel"/>
    <w:tmpl w:val="120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82CD3"/>
    <w:multiLevelType w:val="multilevel"/>
    <w:tmpl w:val="981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30C1F"/>
    <w:multiLevelType w:val="multilevel"/>
    <w:tmpl w:val="62A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A3E97"/>
    <w:multiLevelType w:val="multilevel"/>
    <w:tmpl w:val="BE6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428CB"/>
    <w:multiLevelType w:val="multilevel"/>
    <w:tmpl w:val="750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E662A"/>
    <w:multiLevelType w:val="multilevel"/>
    <w:tmpl w:val="4B5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84E25"/>
    <w:multiLevelType w:val="multilevel"/>
    <w:tmpl w:val="4D1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702463"/>
    <w:multiLevelType w:val="multilevel"/>
    <w:tmpl w:val="2ED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32B0D"/>
    <w:multiLevelType w:val="multilevel"/>
    <w:tmpl w:val="7FA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A78FA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45E2"/>
    <w:rsid w:val="0019173F"/>
    <w:rsid w:val="001A1BBD"/>
    <w:rsid w:val="001A723D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E16F8"/>
    <w:rsid w:val="002F3BD2"/>
    <w:rsid w:val="002F7A59"/>
    <w:rsid w:val="00300CBD"/>
    <w:rsid w:val="003012F5"/>
    <w:rsid w:val="00315132"/>
    <w:rsid w:val="00315322"/>
    <w:rsid w:val="0031758B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20965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070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05350"/>
    <w:rsid w:val="00510937"/>
    <w:rsid w:val="00524F4C"/>
    <w:rsid w:val="00534143"/>
    <w:rsid w:val="005420F2"/>
    <w:rsid w:val="00550CFA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E7DA0"/>
    <w:rsid w:val="005F1920"/>
    <w:rsid w:val="005F3CC1"/>
    <w:rsid w:val="0060096B"/>
    <w:rsid w:val="006050A5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43CAD"/>
    <w:rsid w:val="0074664F"/>
    <w:rsid w:val="00747F72"/>
    <w:rsid w:val="007501BF"/>
    <w:rsid w:val="00751C22"/>
    <w:rsid w:val="00753072"/>
    <w:rsid w:val="00763603"/>
    <w:rsid w:val="007664CA"/>
    <w:rsid w:val="00770CC9"/>
    <w:rsid w:val="00774C7F"/>
    <w:rsid w:val="007770D8"/>
    <w:rsid w:val="0078108E"/>
    <w:rsid w:val="00781762"/>
    <w:rsid w:val="0078403D"/>
    <w:rsid w:val="00785259"/>
    <w:rsid w:val="00786C7C"/>
    <w:rsid w:val="00790867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F3A15"/>
    <w:rsid w:val="007F54E9"/>
    <w:rsid w:val="00803D48"/>
    <w:rsid w:val="00804722"/>
    <w:rsid w:val="0082374D"/>
    <w:rsid w:val="00825431"/>
    <w:rsid w:val="00826695"/>
    <w:rsid w:val="008343E3"/>
    <w:rsid w:val="00834ED9"/>
    <w:rsid w:val="00835563"/>
    <w:rsid w:val="008373BC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86D"/>
    <w:rsid w:val="00884E50"/>
    <w:rsid w:val="008A446F"/>
    <w:rsid w:val="008A46E1"/>
    <w:rsid w:val="008B55BF"/>
    <w:rsid w:val="008C274A"/>
    <w:rsid w:val="008D6DD2"/>
    <w:rsid w:val="008E2CB2"/>
    <w:rsid w:val="008E4608"/>
    <w:rsid w:val="008F28BF"/>
    <w:rsid w:val="00900787"/>
    <w:rsid w:val="009026C4"/>
    <w:rsid w:val="00904686"/>
    <w:rsid w:val="0091151E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779B"/>
    <w:rsid w:val="00B20091"/>
    <w:rsid w:val="00B306B3"/>
    <w:rsid w:val="00B51358"/>
    <w:rsid w:val="00B56715"/>
    <w:rsid w:val="00B6263F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7679"/>
    <w:rsid w:val="00C87D4A"/>
    <w:rsid w:val="00CA1729"/>
    <w:rsid w:val="00CA6F2E"/>
    <w:rsid w:val="00CB3E61"/>
    <w:rsid w:val="00CB6DAB"/>
    <w:rsid w:val="00CC00B1"/>
    <w:rsid w:val="00CD1FEF"/>
    <w:rsid w:val="00CD4107"/>
    <w:rsid w:val="00CF2C3D"/>
    <w:rsid w:val="00CF53EE"/>
    <w:rsid w:val="00D0056E"/>
    <w:rsid w:val="00D07D22"/>
    <w:rsid w:val="00D12F83"/>
    <w:rsid w:val="00D1378A"/>
    <w:rsid w:val="00D247A4"/>
    <w:rsid w:val="00D25AB7"/>
    <w:rsid w:val="00D35CE8"/>
    <w:rsid w:val="00D50654"/>
    <w:rsid w:val="00D56F1A"/>
    <w:rsid w:val="00D713D2"/>
    <w:rsid w:val="00D7445D"/>
    <w:rsid w:val="00D754EA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F62EA"/>
    <w:rsid w:val="00DF6B64"/>
    <w:rsid w:val="00E04ED1"/>
    <w:rsid w:val="00E07A1B"/>
    <w:rsid w:val="00E11037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28E7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555B"/>
    <w:rsid w:val="00FB291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3.emf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2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2.emf"/><Relationship Id="rId45" Type="http://schemas.openxmlformats.org/officeDocument/2006/relationships/oleObject" Target="embeddings/oleObject14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20.emf"/><Relationship Id="rId49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image" Target="media/image16.emf"/><Relationship Id="rId44" Type="http://schemas.openxmlformats.org/officeDocument/2006/relationships/image" Target="media/image24.emf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6.png"/><Relationship Id="rId8" Type="http://schemas.openxmlformats.org/officeDocument/2006/relationships/image" Target="media/image1.emf"/><Relationship Id="rId5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9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3</cp:revision>
  <dcterms:created xsi:type="dcterms:W3CDTF">2018-04-19T16:17:00Z</dcterms:created>
  <dcterms:modified xsi:type="dcterms:W3CDTF">2020-04-29T11:42:00Z</dcterms:modified>
</cp:coreProperties>
</file>